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3788" w14:textId="0ED4A677" w:rsidR="0035329C" w:rsidRPr="00CF7928" w:rsidRDefault="0035329C" w:rsidP="0035329C">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w:t>
      </w:r>
      <w:r w:rsidR="00A6487F">
        <w:rPr>
          <w:rFonts w:asciiTheme="minorEastAsia" w:eastAsiaTheme="minorEastAsia" w:hAnsiTheme="minorEastAsia" w:hint="eastAsia"/>
        </w:rPr>
        <w:t>１</w:t>
      </w:r>
      <w:r w:rsidRPr="00CF7928">
        <w:rPr>
          <w:rFonts w:asciiTheme="minorEastAsia" w:eastAsiaTheme="minorEastAsia" w:hAnsiTheme="minorEastAsia" w:hint="eastAsia"/>
        </w:rPr>
        <w:t>）</w:t>
      </w:r>
    </w:p>
    <w:p w14:paraId="3D6426E3" w14:textId="77777777" w:rsidR="0035329C" w:rsidRPr="00CF7928" w:rsidRDefault="0035329C" w:rsidP="0035329C">
      <w:pPr>
        <w:autoSpaceDE w:val="0"/>
        <w:autoSpaceDN w:val="0"/>
        <w:rPr>
          <w:rFonts w:asciiTheme="minorEastAsia" w:eastAsiaTheme="minorEastAsia" w:hAnsiTheme="minorEastAsia"/>
        </w:rPr>
      </w:pPr>
    </w:p>
    <w:p w14:paraId="46349B12" w14:textId="4FA0DB0C" w:rsidR="0035329C" w:rsidRPr="00CF7928" w:rsidRDefault="00A6487F" w:rsidP="0035329C">
      <w:pPr>
        <w:autoSpaceDE w:val="0"/>
        <w:autoSpaceDN w:val="0"/>
        <w:jc w:val="center"/>
        <w:rPr>
          <w:rFonts w:asciiTheme="minorEastAsia" w:eastAsiaTheme="minorEastAsia" w:hAnsiTheme="minorEastAsia"/>
          <w:sz w:val="28"/>
          <w:szCs w:val="28"/>
        </w:rPr>
      </w:pPr>
      <w:r w:rsidRPr="00A6487F">
        <w:rPr>
          <w:rFonts w:asciiTheme="minorEastAsia" w:eastAsiaTheme="minorEastAsia" w:hAnsiTheme="minorEastAsia" w:hint="eastAsia"/>
          <w:sz w:val="28"/>
          <w:szCs w:val="28"/>
        </w:rPr>
        <w:t xml:space="preserve">参 加 </w:t>
      </w:r>
      <w:r w:rsidR="009035DA">
        <w:rPr>
          <w:rFonts w:asciiTheme="minorEastAsia" w:eastAsiaTheme="minorEastAsia" w:hAnsiTheme="minorEastAsia" w:hint="eastAsia"/>
          <w:sz w:val="28"/>
          <w:szCs w:val="28"/>
        </w:rPr>
        <w:t>申 請 書</w:t>
      </w:r>
    </w:p>
    <w:p w14:paraId="6B2DDBC0" w14:textId="77777777" w:rsidR="0035329C" w:rsidRPr="00CF7928" w:rsidRDefault="0035329C" w:rsidP="0035329C">
      <w:pPr>
        <w:autoSpaceDE w:val="0"/>
        <w:autoSpaceDN w:val="0"/>
        <w:rPr>
          <w:rFonts w:asciiTheme="minorEastAsia" w:eastAsiaTheme="minorEastAsia" w:hAnsiTheme="minorEastAsia"/>
        </w:rPr>
      </w:pPr>
    </w:p>
    <w:p w14:paraId="59544943" w14:textId="77777777" w:rsidR="0035329C" w:rsidRPr="00CF7928" w:rsidRDefault="0035329C" w:rsidP="0035329C">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 xml:space="preserve">　　令和　　年　　月　　日</w:t>
      </w:r>
    </w:p>
    <w:p w14:paraId="118B7A91" w14:textId="77777777" w:rsidR="0035329C" w:rsidRPr="00CF7928" w:rsidRDefault="0035329C" w:rsidP="0035329C">
      <w:pPr>
        <w:autoSpaceDE w:val="0"/>
        <w:autoSpaceDN w:val="0"/>
        <w:rPr>
          <w:rFonts w:asciiTheme="minorEastAsia" w:eastAsiaTheme="minorEastAsia" w:hAnsiTheme="minorEastAsia"/>
        </w:rPr>
      </w:pPr>
    </w:p>
    <w:p w14:paraId="2EE9BD61" w14:textId="5616EB5E" w:rsidR="0035329C" w:rsidRPr="00CF7928" w:rsidRDefault="00FA607A" w:rsidP="0035329C">
      <w:pPr>
        <w:autoSpaceDE w:val="0"/>
        <w:autoSpaceDN w:val="0"/>
        <w:rPr>
          <w:rFonts w:asciiTheme="minorEastAsia" w:eastAsiaTheme="minorEastAsia" w:hAnsiTheme="minorEastAsia"/>
          <w:sz w:val="22"/>
          <w:szCs w:val="22"/>
        </w:rPr>
      </w:pPr>
      <w:r w:rsidRPr="00FA607A">
        <w:rPr>
          <w:rFonts w:asciiTheme="minorEastAsia" w:eastAsiaTheme="minorEastAsia" w:hAnsiTheme="minorEastAsia" w:hint="eastAsia"/>
          <w:sz w:val="22"/>
          <w:szCs w:val="22"/>
        </w:rPr>
        <w:t>下諏訪町長　宮　坂　　徹　様</w:t>
      </w:r>
    </w:p>
    <w:p w14:paraId="58130EA0" w14:textId="77777777" w:rsidR="0035329C" w:rsidRPr="00CF7928" w:rsidRDefault="0035329C" w:rsidP="0035329C">
      <w:pPr>
        <w:autoSpaceDE w:val="0"/>
        <w:autoSpaceDN w:val="0"/>
        <w:ind w:right="840"/>
        <w:rPr>
          <w:rFonts w:asciiTheme="minorEastAsia" w:eastAsiaTheme="minorEastAsia" w:hAnsiTheme="minorEastAsia"/>
          <w:szCs w:val="21"/>
        </w:rPr>
      </w:pPr>
    </w:p>
    <w:p w14:paraId="6E24E88A" w14:textId="77777777" w:rsidR="0035329C" w:rsidRPr="00CF7928" w:rsidRDefault="0035329C" w:rsidP="0035329C">
      <w:pPr>
        <w:autoSpaceDE w:val="0"/>
        <w:autoSpaceDN w:val="0"/>
        <w:ind w:leftChars="2025" w:left="4253" w:right="139"/>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住所又は所在地　　　　　　　　　　  </w:t>
      </w:r>
    </w:p>
    <w:p w14:paraId="18F9DCDD" w14:textId="77777777" w:rsidR="0035329C" w:rsidRPr="00CF7928" w:rsidRDefault="0035329C" w:rsidP="0035329C">
      <w:pPr>
        <w:autoSpaceDE w:val="0"/>
        <w:autoSpaceDN w:val="0"/>
        <w:ind w:leftChars="2025" w:left="4253" w:right="-2"/>
        <w:rPr>
          <w:rFonts w:asciiTheme="minorEastAsia" w:eastAsiaTheme="minorEastAsia" w:hAnsiTheme="minorEastAsia"/>
          <w:sz w:val="22"/>
          <w:szCs w:val="22"/>
        </w:rPr>
      </w:pPr>
      <w:r w:rsidRPr="00CE55DB">
        <w:rPr>
          <w:rFonts w:asciiTheme="minorEastAsia" w:eastAsiaTheme="minorEastAsia" w:hAnsiTheme="minorEastAsia" w:hint="eastAsia"/>
          <w:spacing w:val="22"/>
          <w:kern w:val="0"/>
          <w:sz w:val="22"/>
          <w:szCs w:val="22"/>
          <w:fitText w:val="1540" w:id="-1529511936"/>
        </w:rPr>
        <w:t>商号又は名</w:t>
      </w:r>
      <w:r w:rsidRPr="00CE55DB">
        <w:rPr>
          <w:rFonts w:asciiTheme="minorEastAsia" w:eastAsiaTheme="minorEastAsia" w:hAnsiTheme="minorEastAsia" w:hint="eastAsia"/>
          <w:kern w:val="0"/>
          <w:sz w:val="22"/>
          <w:szCs w:val="22"/>
          <w:fitText w:val="1540" w:id="-1529511936"/>
        </w:rPr>
        <w:t>称</w:t>
      </w:r>
      <w:r w:rsidRPr="00CF7928">
        <w:rPr>
          <w:rFonts w:asciiTheme="minorEastAsia" w:eastAsiaTheme="minorEastAsia" w:hAnsiTheme="minorEastAsia" w:hint="eastAsia"/>
          <w:sz w:val="22"/>
          <w:szCs w:val="22"/>
        </w:rPr>
        <w:t xml:space="preserve">　　　　　　　　　　　  </w:t>
      </w:r>
    </w:p>
    <w:p w14:paraId="30B408AE" w14:textId="70AC09D4" w:rsidR="009035DA" w:rsidRPr="00CF7928" w:rsidRDefault="0035329C" w:rsidP="00DB17DD">
      <w:pPr>
        <w:autoSpaceDE w:val="0"/>
        <w:autoSpaceDN w:val="0"/>
        <w:ind w:leftChars="2025" w:left="4253" w:right="139"/>
        <w:jc w:val="left"/>
        <w:rPr>
          <w:rFonts w:asciiTheme="minorEastAsia" w:eastAsiaTheme="minorEastAsia" w:hAnsiTheme="minorEastAsia"/>
          <w:sz w:val="22"/>
          <w:szCs w:val="22"/>
        </w:rPr>
      </w:pPr>
      <w:r w:rsidRPr="00CE55DB">
        <w:rPr>
          <w:rFonts w:asciiTheme="minorEastAsia" w:eastAsiaTheme="minorEastAsia" w:hAnsiTheme="minorEastAsia" w:hint="eastAsia"/>
          <w:spacing w:val="22"/>
          <w:kern w:val="0"/>
          <w:sz w:val="22"/>
          <w:szCs w:val="22"/>
          <w:fitText w:val="1540" w:id="-1529511935"/>
        </w:rPr>
        <w:t>代表者職氏</w:t>
      </w:r>
      <w:r w:rsidRPr="00CE55DB">
        <w:rPr>
          <w:rFonts w:asciiTheme="minorEastAsia" w:eastAsiaTheme="minorEastAsia" w:hAnsiTheme="minorEastAsia" w:hint="eastAsia"/>
          <w:kern w:val="0"/>
          <w:sz w:val="22"/>
          <w:szCs w:val="22"/>
          <w:fitText w:val="1540" w:id="-1529511935"/>
        </w:rPr>
        <w:t>名</w:t>
      </w:r>
      <w:r w:rsidRPr="00CF7928">
        <w:rPr>
          <w:rFonts w:asciiTheme="minorEastAsia" w:eastAsiaTheme="minorEastAsia" w:hAnsiTheme="minorEastAsia" w:hint="eastAsia"/>
          <w:sz w:val="22"/>
          <w:szCs w:val="22"/>
        </w:rPr>
        <w:t xml:space="preserve">　　　　　　　　       </w:t>
      </w:r>
      <w:r w:rsidRPr="00CF7928">
        <w:rPr>
          <w:rFonts w:asciiTheme="minorEastAsia" w:eastAsiaTheme="minorEastAsia" w:hAnsiTheme="minorEastAsia"/>
          <w:sz w:val="22"/>
          <w:szCs w:val="22"/>
        </w:rPr>
        <w:fldChar w:fldCharType="begin"/>
      </w:r>
      <w:r w:rsidRPr="00CF7928">
        <w:rPr>
          <w:rFonts w:asciiTheme="minorEastAsia" w:eastAsiaTheme="minorEastAsia" w:hAnsiTheme="minorEastAsia"/>
          <w:sz w:val="22"/>
          <w:szCs w:val="22"/>
        </w:rPr>
        <w:instrText xml:space="preserve"> </w:instrText>
      </w:r>
      <w:r w:rsidRPr="00CF7928">
        <w:rPr>
          <w:rFonts w:asciiTheme="minorEastAsia" w:eastAsiaTheme="minorEastAsia" w:hAnsiTheme="minorEastAsia" w:hint="eastAsia"/>
          <w:sz w:val="22"/>
          <w:szCs w:val="22"/>
        </w:rPr>
        <w:instrText>eq \o\ac(</w:instrText>
      </w:r>
      <w:r w:rsidRPr="00CF7928">
        <w:rPr>
          <w:rFonts w:asciiTheme="minorEastAsia" w:eastAsiaTheme="minorEastAsia" w:hAnsiTheme="minorEastAsia" w:hint="eastAsia"/>
          <w:position w:val="-4"/>
          <w:sz w:val="33"/>
          <w:szCs w:val="22"/>
        </w:rPr>
        <w:instrText>○</w:instrText>
      </w:r>
      <w:r w:rsidRPr="00CF7928">
        <w:rPr>
          <w:rFonts w:asciiTheme="minorEastAsia" w:eastAsiaTheme="minorEastAsia" w:hAnsiTheme="minorEastAsia" w:hint="eastAsia"/>
          <w:sz w:val="22"/>
          <w:szCs w:val="22"/>
        </w:rPr>
        <w:instrText>,印)</w:instrText>
      </w:r>
      <w:r w:rsidRPr="00CF7928">
        <w:rPr>
          <w:rFonts w:asciiTheme="minorEastAsia" w:eastAsiaTheme="minorEastAsia" w:hAnsiTheme="minorEastAsia"/>
          <w:sz w:val="22"/>
          <w:szCs w:val="22"/>
        </w:rPr>
        <w:fldChar w:fldCharType="end"/>
      </w:r>
    </w:p>
    <w:p w14:paraId="3950203B" w14:textId="77777777" w:rsidR="0035329C" w:rsidRPr="00CF7928" w:rsidRDefault="0035329C" w:rsidP="0035329C">
      <w:pPr>
        <w:autoSpaceDE w:val="0"/>
        <w:autoSpaceDN w:val="0"/>
        <w:rPr>
          <w:rFonts w:asciiTheme="minorEastAsia" w:eastAsiaTheme="minorEastAsia" w:hAnsiTheme="minorEastAsia"/>
        </w:rPr>
      </w:pPr>
    </w:p>
    <w:p w14:paraId="34444DCA" w14:textId="77777777" w:rsidR="009035DA" w:rsidRDefault="009035DA" w:rsidP="0035329C">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rPr>
        <w:t>下記業務に係る公募型プロポーザルに参加したいので</w:t>
      </w:r>
      <w:r w:rsidR="0035329C" w:rsidRPr="00CF7928">
        <w:rPr>
          <w:rFonts w:asciiTheme="minorEastAsia" w:eastAsiaTheme="minorEastAsia" w:hAnsiTheme="minorEastAsia" w:hint="eastAsia"/>
        </w:rPr>
        <w:t>、</w:t>
      </w:r>
      <w:r>
        <w:rPr>
          <w:rFonts w:asciiTheme="minorEastAsia" w:eastAsiaTheme="minorEastAsia" w:hAnsiTheme="minorEastAsia" w:hint="eastAsia"/>
        </w:rPr>
        <w:t>申請します。</w:t>
      </w:r>
    </w:p>
    <w:p w14:paraId="51F14BBA" w14:textId="5F699E88" w:rsidR="0035329C" w:rsidRPr="00CF7928" w:rsidRDefault="009035DA" w:rsidP="0035329C">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rPr>
        <w:t>また、実施要領に定められた参加資格を満たしていること及び提出書類の内容について、事実と相違ないことを誓約します。</w:t>
      </w:r>
    </w:p>
    <w:p w14:paraId="30F305AC" w14:textId="77777777" w:rsidR="0035329C" w:rsidRPr="0035329C" w:rsidRDefault="0035329C" w:rsidP="0035329C">
      <w:pPr>
        <w:autoSpaceDE w:val="0"/>
        <w:autoSpaceDN w:val="0"/>
        <w:ind w:firstLineChars="100" w:firstLine="210"/>
        <w:rPr>
          <w:rFonts w:asciiTheme="minorEastAsia" w:eastAsiaTheme="minorEastAsia" w:hAnsiTheme="minorEastAsia"/>
        </w:rPr>
      </w:pPr>
    </w:p>
    <w:p w14:paraId="762D6EEC" w14:textId="77777777" w:rsidR="0035329C" w:rsidRPr="00CF7928" w:rsidRDefault="0035329C" w:rsidP="0035329C">
      <w:pPr>
        <w:pStyle w:val="a7"/>
        <w:autoSpaceDE w:val="0"/>
        <w:autoSpaceDN w:val="0"/>
        <w:rPr>
          <w:rFonts w:asciiTheme="minorEastAsia" w:eastAsiaTheme="minorEastAsia" w:hAnsiTheme="minorEastAsia"/>
        </w:rPr>
      </w:pPr>
      <w:r w:rsidRPr="00CF7928">
        <w:rPr>
          <w:rFonts w:asciiTheme="minorEastAsia" w:eastAsiaTheme="minorEastAsia" w:hAnsiTheme="minorEastAsia" w:hint="eastAsia"/>
        </w:rPr>
        <w:t>記</w:t>
      </w:r>
    </w:p>
    <w:p w14:paraId="480552F6" w14:textId="77777777" w:rsidR="0035329C" w:rsidRPr="00CF7928" w:rsidRDefault="0035329C" w:rsidP="0035329C">
      <w:pPr>
        <w:pStyle w:val="a8"/>
        <w:autoSpaceDE w:val="0"/>
        <w:autoSpaceDN w:val="0"/>
        <w:ind w:right="840"/>
        <w:jc w:val="both"/>
        <w:rPr>
          <w:rFonts w:asciiTheme="minorEastAsia" w:eastAsiaTheme="minorEastAsia" w:hAnsiTheme="minorEastAsia"/>
        </w:rPr>
      </w:pPr>
    </w:p>
    <w:p w14:paraId="0F4C91B2" w14:textId="2C3C12FF" w:rsidR="0035329C" w:rsidRDefault="0035329C" w:rsidP="0035329C">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 xml:space="preserve">１　</w:t>
      </w:r>
      <w:r w:rsidR="009035DA">
        <w:rPr>
          <w:rFonts w:asciiTheme="minorEastAsia" w:eastAsiaTheme="minorEastAsia" w:hAnsiTheme="minorEastAsia" w:hint="eastAsia"/>
        </w:rPr>
        <w:t>業</w:t>
      </w:r>
      <w:r w:rsidR="00DB17DD">
        <w:rPr>
          <w:rFonts w:asciiTheme="minorEastAsia" w:eastAsiaTheme="minorEastAsia" w:hAnsiTheme="minorEastAsia" w:hint="eastAsia"/>
        </w:rPr>
        <w:t xml:space="preserve"> </w:t>
      </w:r>
      <w:r w:rsidR="009035DA">
        <w:rPr>
          <w:rFonts w:asciiTheme="minorEastAsia" w:eastAsiaTheme="minorEastAsia" w:hAnsiTheme="minorEastAsia" w:hint="eastAsia"/>
        </w:rPr>
        <w:t>務</w:t>
      </w:r>
      <w:r w:rsidR="00DB17DD">
        <w:rPr>
          <w:rFonts w:asciiTheme="minorEastAsia" w:eastAsiaTheme="minorEastAsia" w:hAnsiTheme="minorEastAsia" w:hint="eastAsia"/>
        </w:rPr>
        <w:t xml:space="preserve"> </w:t>
      </w:r>
      <w:r w:rsidR="009035DA">
        <w:rPr>
          <w:rFonts w:asciiTheme="minorEastAsia" w:eastAsiaTheme="minorEastAsia" w:hAnsiTheme="minorEastAsia" w:hint="eastAsia"/>
        </w:rPr>
        <w:t xml:space="preserve">名　　</w:t>
      </w:r>
      <w:r w:rsidR="00C83CB4">
        <w:rPr>
          <w:rFonts w:asciiTheme="minorEastAsia" w:eastAsiaTheme="minorEastAsia" w:hAnsiTheme="minorEastAsia" w:hint="eastAsia"/>
        </w:rPr>
        <w:t>歴史文化の振興及び産業活性化</w:t>
      </w:r>
      <w:r w:rsidR="00DB17DD">
        <w:rPr>
          <w:rFonts w:asciiTheme="minorEastAsia" w:eastAsiaTheme="minorEastAsia" w:hAnsiTheme="minorEastAsia" w:hint="eastAsia"/>
        </w:rPr>
        <w:t>業務</w:t>
      </w:r>
    </w:p>
    <w:p w14:paraId="69ACEC37" w14:textId="352DF886" w:rsidR="00DB17DD" w:rsidRDefault="00DB17DD" w:rsidP="0035329C">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２　提出書類　　（１）参加申請書（本様式）</w:t>
      </w:r>
    </w:p>
    <w:p w14:paraId="0C0D433E" w14:textId="2E3D9F3A" w:rsidR="00DB17DD" w:rsidRDefault="00DB17DD" w:rsidP="0035329C">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 xml:space="preserve">　　　　　　　　（２）事業者概要書（様式２）</w:t>
      </w:r>
    </w:p>
    <w:p w14:paraId="0D12442C" w14:textId="299BB0BB" w:rsidR="00DB17DD" w:rsidRDefault="00DB17DD" w:rsidP="0035329C">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 xml:space="preserve">　　　　　　　　（３）業務実績調書（様式３）</w:t>
      </w:r>
    </w:p>
    <w:p w14:paraId="54D7CC7A" w14:textId="52A088E1" w:rsidR="00DB17DD" w:rsidRPr="00DB17DD" w:rsidRDefault="00DB17DD" w:rsidP="00DB17DD">
      <w:pPr>
        <w:pStyle w:val="a8"/>
        <w:autoSpaceDE w:val="0"/>
        <w:autoSpaceDN w:val="0"/>
        <w:ind w:right="840" w:firstLineChars="800" w:firstLine="1680"/>
        <w:jc w:val="both"/>
        <w:rPr>
          <w:rFonts w:asciiTheme="minorEastAsia" w:eastAsiaTheme="minorEastAsia" w:hAnsiTheme="minorEastAsia"/>
        </w:rPr>
      </w:pPr>
      <w:r>
        <w:rPr>
          <w:rFonts w:asciiTheme="minorEastAsia" w:eastAsiaTheme="minorEastAsia" w:hAnsiTheme="minorEastAsia" w:hint="eastAsia"/>
        </w:rPr>
        <w:t>（４）誓約書（様式４）</w:t>
      </w:r>
    </w:p>
    <w:p w14:paraId="4E688C93" w14:textId="07B2CB22" w:rsidR="00DB17DD" w:rsidRDefault="00DB17DD" w:rsidP="0035329C">
      <w:pPr>
        <w:pStyle w:val="a8"/>
        <w:autoSpaceDE w:val="0"/>
        <w:autoSpaceDN w:val="0"/>
        <w:ind w:right="840"/>
        <w:jc w:val="both"/>
        <w:rPr>
          <w:rFonts w:asciiTheme="minorEastAsia" w:eastAsiaTheme="minorEastAsia" w:hAnsiTheme="minorEastAsia"/>
        </w:rPr>
      </w:pPr>
    </w:p>
    <w:p w14:paraId="5E5000CF" w14:textId="77777777" w:rsidR="0035329C" w:rsidRPr="00CF7928" w:rsidRDefault="0035329C" w:rsidP="0035329C">
      <w:pPr>
        <w:autoSpaceDE w:val="0"/>
        <w:autoSpaceDN w:val="0"/>
        <w:rPr>
          <w:rFonts w:asciiTheme="minorEastAsia" w:eastAsiaTheme="minorEastAsia" w:hAnsiTheme="minorEastAsia"/>
        </w:rPr>
      </w:pPr>
    </w:p>
    <w:p w14:paraId="663FC353" w14:textId="77777777" w:rsidR="00FF6C7A" w:rsidRPr="00FF6C7A" w:rsidRDefault="00FF6C7A" w:rsidP="00FF6C7A">
      <w:pPr>
        <w:autoSpaceDE w:val="0"/>
        <w:autoSpaceDN w:val="0"/>
        <w:ind w:leftChars="2565" w:left="5386"/>
        <w:rPr>
          <w:rFonts w:asciiTheme="minorEastAsia" w:eastAsiaTheme="minorEastAsia" w:hAnsiTheme="minorEastAsia"/>
        </w:rPr>
      </w:pPr>
      <w:r w:rsidRPr="00FF6C7A">
        <w:rPr>
          <w:rFonts w:asciiTheme="minorEastAsia" w:eastAsiaTheme="minorEastAsia" w:hAnsiTheme="minorEastAsia" w:hint="eastAsia"/>
        </w:rPr>
        <w:t>【担当者及び連絡先】</w:t>
      </w:r>
    </w:p>
    <w:p w14:paraId="37354316" w14:textId="5C09323B" w:rsidR="00FF6C7A" w:rsidRPr="00FF6C7A" w:rsidRDefault="00FF6C7A" w:rsidP="00FF6C7A">
      <w:pPr>
        <w:autoSpaceDE w:val="0"/>
        <w:autoSpaceDN w:val="0"/>
        <w:ind w:leftChars="2565" w:left="5386"/>
        <w:rPr>
          <w:rFonts w:asciiTheme="minorEastAsia" w:eastAsiaTheme="minorEastAsia" w:hAnsiTheme="minorEastAsia"/>
        </w:rPr>
      </w:pPr>
      <w:r w:rsidRPr="00FF6C7A">
        <w:rPr>
          <w:rFonts w:asciiTheme="minorEastAsia" w:eastAsiaTheme="minorEastAsia" w:hAnsiTheme="minorEastAsia" w:hint="eastAsia"/>
        </w:rPr>
        <w:t xml:space="preserve">所　　属　</w:t>
      </w:r>
    </w:p>
    <w:p w14:paraId="115B671B" w14:textId="67D8D99F" w:rsidR="00FF6C7A" w:rsidRPr="00FF6C7A" w:rsidRDefault="00FF6C7A" w:rsidP="00FF6C7A">
      <w:pPr>
        <w:autoSpaceDE w:val="0"/>
        <w:autoSpaceDN w:val="0"/>
        <w:ind w:leftChars="2565" w:left="5386"/>
        <w:rPr>
          <w:rFonts w:asciiTheme="minorEastAsia" w:eastAsiaTheme="minorEastAsia" w:hAnsiTheme="minorEastAsia"/>
        </w:rPr>
      </w:pPr>
      <w:r w:rsidRPr="00FF6C7A">
        <w:rPr>
          <w:rFonts w:asciiTheme="minorEastAsia" w:eastAsiaTheme="minorEastAsia" w:hAnsiTheme="minorEastAsia" w:hint="eastAsia"/>
        </w:rPr>
        <w:t xml:space="preserve">職 氏 名　</w:t>
      </w:r>
    </w:p>
    <w:p w14:paraId="7A8F2E8D" w14:textId="0521A0F3" w:rsidR="00FF6C7A" w:rsidRPr="00FF6C7A" w:rsidRDefault="00FF6C7A" w:rsidP="00FF6C7A">
      <w:pPr>
        <w:autoSpaceDE w:val="0"/>
        <w:autoSpaceDN w:val="0"/>
        <w:ind w:leftChars="2565" w:left="5386"/>
        <w:rPr>
          <w:rFonts w:asciiTheme="minorEastAsia" w:eastAsiaTheme="minorEastAsia" w:hAnsiTheme="minorEastAsia"/>
        </w:rPr>
      </w:pPr>
      <w:r w:rsidRPr="00FF6C7A">
        <w:rPr>
          <w:rFonts w:asciiTheme="minorEastAsia" w:eastAsiaTheme="minorEastAsia" w:hAnsiTheme="minorEastAsia" w:hint="eastAsia"/>
        </w:rPr>
        <w:t xml:space="preserve">電話番号　</w:t>
      </w:r>
    </w:p>
    <w:p w14:paraId="61F9DCD1" w14:textId="4A41005B" w:rsidR="00FF6C7A" w:rsidRPr="00FF6C7A" w:rsidRDefault="00FF6C7A" w:rsidP="00FF6C7A">
      <w:pPr>
        <w:autoSpaceDE w:val="0"/>
        <w:autoSpaceDN w:val="0"/>
        <w:ind w:leftChars="2565" w:left="5386"/>
        <w:rPr>
          <w:rFonts w:asciiTheme="minorEastAsia" w:eastAsiaTheme="minorEastAsia" w:hAnsiTheme="minorEastAsia"/>
        </w:rPr>
      </w:pPr>
      <w:r w:rsidRPr="00DB17DD">
        <w:rPr>
          <w:rFonts w:asciiTheme="minorEastAsia" w:eastAsiaTheme="minorEastAsia" w:hAnsiTheme="minorEastAsia" w:hint="eastAsia"/>
          <w:spacing w:val="26"/>
          <w:kern w:val="0"/>
          <w:fitText w:val="840" w:id="-1277421568"/>
        </w:rPr>
        <w:t>FAX番</w:t>
      </w:r>
      <w:r w:rsidRPr="00DB17DD">
        <w:rPr>
          <w:rFonts w:asciiTheme="minorEastAsia" w:eastAsiaTheme="minorEastAsia" w:hAnsiTheme="minorEastAsia" w:hint="eastAsia"/>
          <w:spacing w:val="-12"/>
          <w:kern w:val="0"/>
          <w:fitText w:val="840" w:id="-1277421568"/>
        </w:rPr>
        <w:t>号</w:t>
      </w:r>
      <w:r>
        <w:rPr>
          <w:rFonts w:asciiTheme="minorEastAsia" w:eastAsiaTheme="minorEastAsia" w:hAnsiTheme="minorEastAsia" w:hint="eastAsia"/>
          <w:kern w:val="0"/>
        </w:rPr>
        <w:t xml:space="preserve">　</w:t>
      </w:r>
    </w:p>
    <w:p w14:paraId="1BCB3E95" w14:textId="1301F94A" w:rsidR="0035329C" w:rsidRDefault="00FF6C7A" w:rsidP="00DB17DD">
      <w:pPr>
        <w:autoSpaceDE w:val="0"/>
        <w:autoSpaceDN w:val="0"/>
        <w:ind w:leftChars="2565" w:left="5386"/>
        <w:rPr>
          <w:rFonts w:asciiTheme="minorEastAsia" w:eastAsiaTheme="minorEastAsia" w:hAnsiTheme="minorEastAsia"/>
        </w:rPr>
      </w:pPr>
      <w:r w:rsidRPr="00FF6C7A">
        <w:rPr>
          <w:rFonts w:asciiTheme="minorEastAsia" w:eastAsiaTheme="minorEastAsia" w:hAnsiTheme="minorEastAsia" w:hint="eastAsia"/>
          <w:spacing w:val="41"/>
          <w:kern w:val="0"/>
          <w:fitText w:val="840" w:id="-1277421567"/>
        </w:rPr>
        <w:t>E-mai</w:t>
      </w:r>
      <w:r w:rsidRPr="00FF6C7A">
        <w:rPr>
          <w:rFonts w:asciiTheme="minorEastAsia" w:eastAsiaTheme="minorEastAsia" w:hAnsiTheme="minorEastAsia" w:hint="eastAsia"/>
          <w:spacing w:val="5"/>
          <w:kern w:val="0"/>
          <w:fitText w:val="840" w:id="-1277421567"/>
        </w:rPr>
        <w:t>l</w:t>
      </w:r>
      <w:r w:rsidRPr="00FF6C7A">
        <w:rPr>
          <w:rFonts w:asciiTheme="minorEastAsia" w:eastAsiaTheme="minorEastAsia" w:hAnsiTheme="minorEastAsia" w:hint="eastAsia"/>
        </w:rPr>
        <w:t xml:space="preserve">　</w:t>
      </w:r>
    </w:p>
    <w:sectPr w:rsidR="0035329C" w:rsidSect="00880748">
      <w:headerReference w:type="default" r:id="rId8"/>
      <w:footerReference w:type="default" r:id="rId9"/>
      <w:pgSz w:w="11906" w:h="16838" w:code="9"/>
      <w:pgMar w:top="1418" w:right="1418" w:bottom="1134" w:left="1418" w:header="851" w:footer="851" w:gutter="0"/>
      <w:pgNumType w:start="6"/>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1FB7" w14:textId="77777777" w:rsidR="00BB3B76" w:rsidRDefault="00BB3B76">
      <w:r>
        <w:separator/>
      </w:r>
    </w:p>
  </w:endnote>
  <w:endnote w:type="continuationSeparator" w:id="0">
    <w:p w14:paraId="584E28F0" w14:textId="77777777" w:rsidR="00BB3B76" w:rsidRDefault="00BB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4D9E" w14:textId="77777777" w:rsidR="001F66CB" w:rsidRDefault="001F66CB">
    <w:pPr>
      <w:pStyle w:val="a6"/>
    </w:pPr>
    <w:r w:rsidRPr="00393286">
      <w:rPr>
        <w:rFonts w:ascii="Times New Roman" w:hAnsi="Times New Roman"/>
        <w:kern w:val="0"/>
        <w:szCs w:val="21"/>
      </w:rPr>
      <w:tab/>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7177" w14:textId="77777777" w:rsidR="00BB3B76" w:rsidRDefault="00BB3B76">
      <w:r>
        <w:separator/>
      </w:r>
    </w:p>
  </w:footnote>
  <w:footnote w:type="continuationSeparator" w:id="0">
    <w:p w14:paraId="22934CA6" w14:textId="77777777" w:rsidR="00BB3B76" w:rsidRDefault="00BB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E9D1" w14:textId="77777777" w:rsidR="001F66CB" w:rsidRPr="001B6800" w:rsidRDefault="001F66CB" w:rsidP="003E3752">
    <w:pPr>
      <w:ind w:firstLineChars="300" w:firstLine="540"/>
      <w:jc w:val="right"/>
      <w:rPr>
        <w:rFonts w:ascii="ＭＳ 明朝" w:hAnsi="ＭＳ 明朝"/>
        <w:sz w:val="18"/>
        <w:szCs w:val="18"/>
      </w:rPr>
    </w:pPr>
  </w:p>
  <w:p w14:paraId="6369E1FF" w14:textId="77777777" w:rsidR="001F66CB" w:rsidRPr="001B6800" w:rsidRDefault="001F66CB" w:rsidP="001B68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7B5B"/>
    <w:multiLevelType w:val="hybridMultilevel"/>
    <w:tmpl w:val="2E32B99A"/>
    <w:lvl w:ilvl="0" w:tplc="0784CFE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B537A51"/>
    <w:multiLevelType w:val="hybridMultilevel"/>
    <w:tmpl w:val="7B6AEF76"/>
    <w:lvl w:ilvl="0" w:tplc="C414BEA0">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05A51E0"/>
    <w:multiLevelType w:val="hybridMultilevel"/>
    <w:tmpl w:val="55E45EE0"/>
    <w:lvl w:ilvl="0" w:tplc="23C2359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A36F03"/>
    <w:multiLevelType w:val="hybridMultilevel"/>
    <w:tmpl w:val="82E2BF54"/>
    <w:lvl w:ilvl="0" w:tplc="F71462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EBE75FC"/>
    <w:multiLevelType w:val="hybridMultilevel"/>
    <w:tmpl w:val="9196D0B4"/>
    <w:lvl w:ilvl="0" w:tplc="AB5EB732">
      <w:start w:val="1"/>
      <w:numFmt w:val="decimal"/>
      <w:lvlText w:val="(%1)"/>
      <w:lvlJc w:val="left"/>
      <w:pPr>
        <w:tabs>
          <w:tab w:val="num" w:pos="1215"/>
        </w:tabs>
        <w:ind w:left="1215" w:hanging="37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61610F5C"/>
    <w:multiLevelType w:val="hybridMultilevel"/>
    <w:tmpl w:val="656AFCCC"/>
    <w:lvl w:ilvl="0" w:tplc="2C9493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23D84"/>
    <w:multiLevelType w:val="hybridMultilevel"/>
    <w:tmpl w:val="E0060AB2"/>
    <w:lvl w:ilvl="0" w:tplc="50BC9FB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B5CCB"/>
    <w:multiLevelType w:val="hybridMultilevel"/>
    <w:tmpl w:val="0068D8C4"/>
    <w:lvl w:ilvl="0" w:tplc="5896C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69838685">
    <w:abstractNumId w:val="5"/>
  </w:num>
  <w:num w:numId="2" w16cid:durableId="736319465">
    <w:abstractNumId w:val="2"/>
  </w:num>
  <w:num w:numId="3" w16cid:durableId="1247299825">
    <w:abstractNumId w:val="4"/>
  </w:num>
  <w:num w:numId="4" w16cid:durableId="1565868613">
    <w:abstractNumId w:val="6"/>
  </w:num>
  <w:num w:numId="5" w16cid:durableId="653293065">
    <w:abstractNumId w:val="7"/>
  </w:num>
  <w:num w:numId="6" w16cid:durableId="523323719">
    <w:abstractNumId w:val="0"/>
  </w:num>
  <w:num w:numId="7" w16cid:durableId="138235809">
    <w:abstractNumId w:val="3"/>
  </w:num>
  <w:num w:numId="8" w16cid:durableId="80045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9D"/>
    <w:rsid w:val="0000194C"/>
    <w:rsid w:val="0001115A"/>
    <w:rsid w:val="00032A8E"/>
    <w:rsid w:val="00047184"/>
    <w:rsid w:val="000476E5"/>
    <w:rsid w:val="000518A8"/>
    <w:rsid w:val="0006581C"/>
    <w:rsid w:val="000929E5"/>
    <w:rsid w:val="00096810"/>
    <w:rsid w:val="000A3640"/>
    <w:rsid w:val="000C2468"/>
    <w:rsid w:val="000F5658"/>
    <w:rsid w:val="0010244D"/>
    <w:rsid w:val="001025B1"/>
    <w:rsid w:val="00104BF0"/>
    <w:rsid w:val="00117028"/>
    <w:rsid w:val="0014017E"/>
    <w:rsid w:val="00150026"/>
    <w:rsid w:val="001525D7"/>
    <w:rsid w:val="00153537"/>
    <w:rsid w:val="00154446"/>
    <w:rsid w:val="00155BD4"/>
    <w:rsid w:val="001869D1"/>
    <w:rsid w:val="001B6800"/>
    <w:rsid w:val="001B72C2"/>
    <w:rsid w:val="001C6E0E"/>
    <w:rsid w:val="001F66CB"/>
    <w:rsid w:val="00210960"/>
    <w:rsid w:val="00232DDF"/>
    <w:rsid w:val="002350D6"/>
    <w:rsid w:val="00244535"/>
    <w:rsid w:val="0025572D"/>
    <w:rsid w:val="00265D48"/>
    <w:rsid w:val="002927BB"/>
    <w:rsid w:val="002A053C"/>
    <w:rsid w:val="002A730C"/>
    <w:rsid w:val="002B173B"/>
    <w:rsid w:val="002B706C"/>
    <w:rsid w:val="002D5EC2"/>
    <w:rsid w:val="002E7B5F"/>
    <w:rsid w:val="002F2766"/>
    <w:rsid w:val="002F2A56"/>
    <w:rsid w:val="00311192"/>
    <w:rsid w:val="00313CBD"/>
    <w:rsid w:val="0035329C"/>
    <w:rsid w:val="00353AC9"/>
    <w:rsid w:val="00356200"/>
    <w:rsid w:val="0035727C"/>
    <w:rsid w:val="003633A5"/>
    <w:rsid w:val="0037644A"/>
    <w:rsid w:val="00382C05"/>
    <w:rsid w:val="00386902"/>
    <w:rsid w:val="00387AAD"/>
    <w:rsid w:val="0039368E"/>
    <w:rsid w:val="003A08EA"/>
    <w:rsid w:val="003A5FBC"/>
    <w:rsid w:val="003C0594"/>
    <w:rsid w:val="003D2743"/>
    <w:rsid w:val="003D4A96"/>
    <w:rsid w:val="003E3752"/>
    <w:rsid w:val="003F3453"/>
    <w:rsid w:val="003F5E76"/>
    <w:rsid w:val="0040066E"/>
    <w:rsid w:val="004015DF"/>
    <w:rsid w:val="00401F21"/>
    <w:rsid w:val="00413D02"/>
    <w:rsid w:val="00422651"/>
    <w:rsid w:val="004459B3"/>
    <w:rsid w:val="004467D3"/>
    <w:rsid w:val="00446AD9"/>
    <w:rsid w:val="00466183"/>
    <w:rsid w:val="00473C2C"/>
    <w:rsid w:val="00474F54"/>
    <w:rsid w:val="0047643E"/>
    <w:rsid w:val="00491C59"/>
    <w:rsid w:val="004979E3"/>
    <w:rsid w:val="004A681F"/>
    <w:rsid w:val="004B2030"/>
    <w:rsid w:val="004B282C"/>
    <w:rsid w:val="004C4593"/>
    <w:rsid w:val="004C5439"/>
    <w:rsid w:val="004D23ED"/>
    <w:rsid w:val="004E4533"/>
    <w:rsid w:val="004F2D9A"/>
    <w:rsid w:val="004F667B"/>
    <w:rsid w:val="00516F14"/>
    <w:rsid w:val="005264EB"/>
    <w:rsid w:val="00536BA4"/>
    <w:rsid w:val="00537296"/>
    <w:rsid w:val="005377D4"/>
    <w:rsid w:val="0055127F"/>
    <w:rsid w:val="005525B9"/>
    <w:rsid w:val="00552656"/>
    <w:rsid w:val="0055425C"/>
    <w:rsid w:val="00561F4C"/>
    <w:rsid w:val="0057123D"/>
    <w:rsid w:val="00575B09"/>
    <w:rsid w:val="00584CC8"/>
    <w:rsid w:val="005C4A18"/>
    <w:rsid w:val="005C764F"/>
    <w:rsid w:val="005D4EC4"/>
    <w:rsid w:val="005E3566"/>
    <w:rsid w:val="005E67F2"/>
    <w:rsid w:val="005F5A1D"/>
    <w:rsid w:val="00603AD9"/>
    <w:rsid w:val="006203F7"/>
    <w:rsid w:val="0062454D"/>
    <w:rsid w:val="006275E3"/>
    <w:rsid w:val="00634CAB"/>
    <w:rsid w:val="00650F16"/>
    <w:rsid w:val="0065130E"/>
    <w:rsid w:val="006713EE"/>
    <w:rsid w:val="00675DF7"/>
    <w:rsid w:val="00683BFF"/>
    <w:rsid w:val="00684CA7"/>
    <w:rsid w:val="006B3BC4"/>
    <w:rsid w:val="006E064D"/>
    <w:rsid w:val="006F0B84"/>
    <w:rsid w:val="006F7EBB"/>
    <w:rsid w:val="007055F5"/>
    <w:rsid w:val="007255E0"/>
    <w:rsid w:val="0073412E"/>
    <w:rsid w:val="007464AC"/>
    <w:rsid w:val="007750DE"/>
    <w:rsid w:val="00777CBA"/>
    <w:rsid w:val="00777D2A"/>
    <w:rsid w:val="007D4834"/>
    <w:rsid w:val="007D6FAB"/>
    <w:rsid w:val="007E67E3"/>
    <w:rsid w:val="007F5F78"/>
    <w:rsid w:val="00814E57"/>
    <w:rsid w:val="00835808"/>
    <w:rsid w:val="008406FE"/>
    <w:rsid w:val="00852442"/>
    <w:rsid w:val="00853FD2"/>
    <w:rsid w:val="00865E6A"/>
    <w:rsid w:val="0087176E"/>
    <w:rsid w:val="00880748"/>
    <w:rsid w:val="00885E04"/>
    <w:rsid w:val="00885F93"/>
    <w:rsid w:val="00886E8C"/>
    <w:rsid w:val="008B5D42"/>
    <w:rsid w:val="008D0CE4"/>
    <w:rsid w:val="008D0D5F"/>
    <w:rsid w:val="008D7F69"/>
    <w:rsid w:val="008F6055"/>
    <w:rsid w:val="00900E8A"/>
    <w:rsid w:val="009035DA"/>
    <w:rsid w:val="00904046"/>
    <w:rsid w:val="00904357"/>
    <w:rsid w:val="00904F6D"/>
    <w:rsid w:val="00934668"/>
    <w:rsid w:val="00942BED"/>
    <w:rsid w:val="009525F5"/>
    <w:rsid w:val="009704E4"/>
    <w:rsid w:val="00970B9D"/>
    <w:rsid w:val="00973609"/>
    <w:rsid w:val="00973694"/>
    <w:rsid w:val="00982677"/>
    <w:rsid w:val="0098439F"/>
    <w:rsid w:val="00991BA3"/>
    <w:rsid w:val="00992D85"/>
    <w:rsid w:val="009A0C94"/>
    <w:rsid w:val="009B3463"/>
    <w:rsid w:val="009B5A07"/>
    <w:rsid w:val="009E2726"/>
    <w:rsid w:val="009E649C"/>
    <w:rsid w:val="009F316F"/>
    <w:rsid w:val="009F3808"/>
    <w:rsid w:val="00A03D80"/>
    <w:rsid w:val="00A05BC4"/>
    <w:rsid w:val="00A145CF"/>
    <w:rsid w:val="00A517E4"/>
    <w:rsid w:val="00A6487F"/>
    <w:rsid w:val="00A66D6C"/>
    <w:rsid w:val="00A7533F"/>
    <w:rsid w:val="00AA37C9"/>
    <w:rsid w:val="00AA698D"/>
    <w:rsid w:val="00AA7B0E"/>
    <w:rsid w:val="00AB05F9"/>
    <w:rsid w:val="00AB2B4A"/>
    <w:rsid w:val="00AC53FC"/>
    <w:rsid w:val="00AC5CD2"/>
    <w:rsid w:val="00AD04F9"/>
    <w:rsid w:val="00AD19E7"/>
    <w:rsid w:val="00AD77CA"/>
    <w:rsid w:val="00AE33C2"/>
    <w:rsid w:val="00AE4D0E"/>
    <w:rsid w:val="00B13C65"/>
    <w:rsid w:val="00B155A9"/>
    <w:rsid w:val="00B17E38"/>
    <w:rsid w:val="00B3036F"/>
    <w:rsid w:val="00B30BB5"/>
    <w:rsid w:val="00B3171A"/>
    <w:rsid w:val="00B36984"/>
    <w:rsid w:val="00B406E6"/>
    <w:rsid w:val="00B40B4B"/>
    <w:rsid w:val="00B45840"/>
    <w:rsid w:val="00B548FA"/>
    <w:rsid w:val="00B60DF0"/>
    <w:rsid w:val="00B723A6"/>
    <w:rsid w:val="00B74A1D"/>
    <w:rsid w:val="00B91B40"/>
    <w:rsid w:val="00B96EA2"/>
    <w:rsid w:val="00BB3B76"/>
    <w:rsid w:val="00BC5EDD"/>
    <w:rsid w:val="00BC5FC7"/>
    <w:rsid w:val="00BC7E96"/>
    <w:rsid w:val="00BD0269"/>
    <w:rsid w:val="00BD2F23"/>
    <w:rsid w:val="00BE0A18"/>
    <w:rsid w:val="00BE158B"/>
    <w:rsid w:val="00BE2A1A"/>
    <w:rsid w:val="00BF2DB5"/>
    <w:rsid w:val="00BF3C6B"/>
    <w:rsid w:val="00BF4E90"/>
    <w:rsid w:val="00C07C99"/>
    <w:rsid w:val="00C25C79"/>
    <w:rsid w:val="00C329E0"/>
    <w:rsid w:val="00C32F2A"/>
    <w:rsid w:val="00C45F3A"/>
    <w:rsid w:val="00C62A1A"/>
    <w:rsid w:val="00C82209"/>
    <w:rsid w:val="00C83CB4"/>
    <w:rsid w:val="00C86FE8"/>
    <w:rsid w:val="00CA4017"/>
    <w:rsid w:val="00CA4C02"/>
    <w:rsid w:val="00CA6168"/>
    <w:rsid w:val="00CC208D"/>
    <w:rsid w:val="00CE1EFD"/>
    <w:rsid w:val="00CE55DB"/>
    <w:rsid w:val="00CF615F"/>
    <w:rsid w:val="00CF6D0C"/>
    <w:rsid w:val="00CF7928"/>
    <w:rsid w:val="00D0488C"/>
    <w:rsid w:val="00D0780E"/>
    <w:rsid w:val="00D229ED"/>
    <w:rsid w:val="00D449C3"/>
    <w:rsid w:val="00D7115F"/>
    <w:rsid w:val="00D74136"/>
    <w:rsid w:val="00D9731C"/>
    <w:rsid w:val="00DB17DD"/>
    <w:rsid w:val="00DF2A68"/>
    <w:rsid w:val="00DF4022"/>
    <w:rsid w:val="00DF6693"/>
    <w:rsid w:val="00DF6E6E"/>
    <w:rsid w:val="00E14B92"/>
    <w:rsid w:val="00E25BF2"/>
    <w:rsid w:val="00E51240"/>
    <w:rsid w:val="00E55B50"/>
    <w:rsid w:val="00E64927"/>
    <w:rsid w:val="00E66F2D"/>
    <w:rsid w:val="00E8559E"/>
    <w:rsid w:val="00F0500B"/>
    <w:rsid w:val="00F13C2F"/>
    <w:rsid w:val="00F61FD1"/>
    <w:rsid w:val="00F71AC3"/>
    <w:rsid w:val="00F9541B"/>
    <w:rsid w:val="00FA607A"/>
    <w:rsid w:val="00FB25F2"/>
    <w:rsid w:val="00FB6FB1"/>
    <w:rsid w:val="00FC090E"/>
    <w:rsid w:val="00FE0746"/>
    <w:rsid w:val="00FE58A5"/>
    <w:rsid w:val="00FF54DA"/>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8C9F1E"/>
  <w15:docId w15:val="{2579E3CA-2C99-4910-A1F8-AA77F69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4BF0"/>
    <w:rPr>
      <w:rFonts w:ascii="Arial" w:eastAsia="ＭＳ ゴシック" w:hAnsi="Arial"/>
      <w:sz w:val="18"/>
      <w:szCs w:val="18"/>
    </w:rPr>
  </w:style>
  <w:style w:type="paragraph" w:styleId="a5">
    <w:name w:val="header"/>
    <w:basedOn w:val="a"/>
    <w:rsid w:val="00356200"/>
    <w:pPr>
      <w:tabs>
        <w:tab w:val="center" w:pos="4252"/>
        <w:tab w:val="right" w:pos="8504"/>
      </w:tabs>
      <w:snapToGrid w:val="0"/>
    </w:pPr>
  </w:style>
  <w:style w:type="paragraph" w:styleId="a6">
    <w:name w:val="footer"/>
    <w:basedOn w:val="a"/>
    <w:rsid w:val="00356200"/>
    <w:pPr>
      <w:tabs>
        <w:tab w:val="center" w:pos="4252"/>
        <w:tab w:val="right" w:pos="8504"/>
      </w:tabs>
      <w:snapToGrid w:val="0"/>
    </w:pPr>
  </w:style>
  <w:style w:type="paragraph" w:styleId="a7">
    <w:name w:val="Note Heading"/>
    <w:basedOn w:val="a"/>
    <w:next w:val="a"/>
    <w:rsid w:val="0001115A"/>
    <w:pPr>
      <w:jc w:val="center"/>
    </w:pPr>
  </w:style>
  <w:style w:type="paragraph" w:styleId="a8">
    <w:name w:val="Closing"/>
    <w:basedOn w:val="a"/>
    <w:link w:val="a9"/>
    <w:rsid w:val="0001115A"/>
    <w:pPr>
      <w:jc w:val="right"/>
    </w:pPr>
  </w:style>
  <w:style w:type="character" w:styleId="aa">
    <w:name w:val="Hyperlink"/>
    <w:basedOn w:val="a0"/>
    <w:uiPriority w:val="99"/>
    <w:unhideWhenUsed/>
    <w:rsid w:val="00B155A9"/>
    <w:rPr>
      <w:color w:val="0000FF"/>
      <w:u w:val="single"/>
    </w:rPr>
  </w:style>
  <w:style w:type="paragraph" w:customStyle="1" w:styleId="TableParagraph">
    <w:name w:val="Table Paragraph"/>
    <w:basedOn w:val="a"/>
    <w:uiPriority w:val="1"/>
    <w:qFormat/>
    <w:rsid w:val="004F2D9A"/>
    <w:pPr>
      <w:jc w:val="left"/>
    </w:pPr>
    <w:rPr>
      <w:rFonts w:asciiTheme="minorHAnsi" w:eastAsiaTheme="minorEastAsia" w:hAnsiTheme="minorHAnsi" w:cstheme="minorBidi"/>
      <w:kern w:val="0"/>
      <w:sz w:val="22"/>
      <w:szCs w:val="22"/>
      <w:lang w:eastAsia="en-US"/>
    </w:rPr>
  </w:style>
  <w:style w:type="character" w:customStyle="1" w:styleId="a9">
    <w:name w:val="結語 (文字)"/>
    <w:basedOn w:val="a0"/>
    <w:link w:val="a8"/>
    <w:rsid w:val="00E14B92"/>
    <w:rPr>
      <w:kern w:val="2"/>
      <w:sz w:val="21"/>
      <w:szCs w:val="24"/>
    </w:rPr>
  </w:style>
  <w:style w:type="table" w:customStyle="1" w:styleId="1">
    <w:name w:val="表 (格子) 淡色1"/>
    <w:basedOn w:val="a1"/>
    <w:uiPriority w:val="40"/>
    <w:rsid w:val="00B72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A497-FD83-4BCD-A09E-3790E0EC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1</dc:creator>
  <cp:lastModifiedBy>伊藤 生真</cp:lastModifiedBy>
  <cp:revision>6</cp:revision>
  <cp:lastPrinted>2023-06-29T12:07:00Z</cp:lastPrinted>
  <dcterms:created xsi:type="dcterms:W3CDTF">2023-06-09T05:40:00Z</dcterms:created>
  <dcterms:modified xsi:type="dcterms:W3CDTF">2026-04-19T02:36:00Z</dcterms:modified>
</cp:coreProperties>
</file>